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AF0F8"/>
  <w:body>
    <w:sdt>
      <w:sdtPr>
        <w:id w:val="-758907333"/>
        <w:docPartObj>
          <w:docPartGallery w:val="Cover Pages"/>
          <w:docPartUnique/>
        </w:docPartObj>
      </w:sdtPr>
      <w:sdtContent>
        <w:p w14:paraId="5EE8AA2E" w14:textId="77EA0F85" w:rsidR="00706921" w:rsidRDefault="007069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C2869D" wp14:editId="4CBEE85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04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7-1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AD4917" w14:textId="36ECA70B" w:rsidR="00706921" w:rsidRDefault="0006326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5BAE7B7" w14:textId="0C2B76BB" w:rsidR="00706921" w:rsidRPr="00B828D4" w:rsidRDefault="0055134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28D4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ata Entry Te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E583870" w14:textId="382EDACB" w:rsidR="00706921" w:rsidRPr="00B828D4" w:rsidRDefault="0006326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28D4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Prepared for BuyBuddy Enterpris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7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79FC2D" w14:textId="084B6B08" w:rsidR="00706921" w:rsidRPr="00B828D4" w:rsidRDefault="00924A3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7/18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C2869D" id="Group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/70KRVMDAAA7DAAADgAAAAAAAAAAAAAA&#10;AAAuAgAAZHJzL2Uyb0RvYy54bWxQSwECLQAUAAYACAAAACEADXZdht0AAAAGAQAADwAAAAAAAAAA&#10;AAAAAACtBQAAZHJzL2Rvd25yZXYueG1sUEsFBgAAAAAEAAQA8wAAALc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" fillcolor="#023047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7-1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AD4917" w14:textId="36ECA70B" w:rsidR="00706921" w:rsidRDefault="0006326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5BAE7B7" w14:textId="0C2B76BB" w:rsidR="00706921" w:rsidRPr="00B828D4" w:rsidRDefault="0055134E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28D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ta Entry Te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E583870" w14:textId="382EDACB" w:rsidR="00706921" w:rsidRPr="00B828D4" w:rsidRDefault="0006326C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28D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epared for BuyBuddy Enterpri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7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79FC2D" w14:textId="084B6B08" w:rsidR="00706921" w:rsidRPr="00B828D4" w:rsidRDefault="00924A37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/18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4FA99F" wp14:editId="2059EDE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8ECAE6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60576" w14:textId="1BC12F15" w:rsidR="00706921" w:rsidRPr="00AB7FE0" w:rsidRDefault="0070692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AB7FE0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Customer Database Repor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64FA99F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" o:allowincell="f" fillcolor="#8ecae6" stroked="f" strokeweight="1.5pt">
                    <v:textbox style="mso-fit-shape-to-text:t" inset="14.4pt,,14.4pt">
                      <w:txbxContent>
                        <w:p w14:paraId="7C560576" w14:textId="1BC12F15" w:rsidR="00706921" w:rsidRPr="00AB7FE0" w:rsidRDefault="0070692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AB7FE0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Customer Database Repo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A603AA" w14:textId="55E07169" w:rsidR="00706921" w:rsidRDefault="00E22D5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E6BA5FC" wp14:editId="17DFF9F2">
                <wp:simplePos x="0" y="0"/>
                <wp:positionH relativeFrom="column">
                  <wp:posOffset>657225</wp:posOffset>
                </wp:positionH>
                <wp:positionV relativeFrom="paragraph">
                  <wp:posOffset>2238375</wp:posOffset>
                </wp:positionV>
                <wp:extent cx="5957646" cy="5543550"/>
                <wp:effectExtent l="0" t="0" r="5080" b="0"/>
                <wp:wrapNone/>
                <wp:docPr id="4445492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549242" name="Picture 44454924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8008" cy="5543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6921">
            <w:br w:type="page"/>
          </w:r>
        </w:p>
      </w:sdtContent>
    </w:sdt>
    <w:p w14:paraId="3AA75E2B" w14:textId="77777777" w:rsidR="00706921" w:rsidRDefault="00706921"/>
    <w:p w14:paraId="2AE3E478" w14:textId="06759B0D" w:rsidR="00357AD1" w:rsidRPr="00333A56" w:rsidRDefault="00357AD1" w:rsidP="00357AD1">
      <w:pPr>
        <w:pStyle w:val="Caption"/>
        <w:keepNext/>
        <w:rPr>
          <w:b/>
          <w:bCs/>
          <w:color w:val="000000" w:themeColor="text1"/>
          <w:sz w:val="20"/>
          <w:szCs w:val="20"/>
        </w:rPr>
      </w:pPr>
      <w:r w:rsidRPr="00333A56">
        <w:rPr>
          <w:b/>
          <w:bCs/>
          <w:color w:val="000000" w:themeColor="text1"/>
          <w:sz w:val="20"/>
          <w:szCs w:val="20"/>
        </w:rPr>
        <w:t xml:space="preserve">Table </w:t>
      </w:r>
      <w:r w:rsidRPr="00333A56">
        <w:rPr>
          <w:b/>
          <w:bCs/>
          <w:color w:val="000000" w:themeColor="text1"/>
          <w:sz w:val="20"/>
          <w:szCs w:val="20"/>
        </w:rPr>
        <w:fldChar w:fldCharType="begin"/>
      </w:r>
      <w:r w:rsidRPr="00333A56">
        <w:rPr>
          <w:b/>
          <w:bCs/>
          <w:color w:val="000000" w:themeColor="text1"/>
          <w:sz w:val="20"/>
          <w:szCs w:val="20"/>
        </w:rPr>
        <w:instrText xml:space="preserve"> SEQ Table \* ARABIC </w:instrText>
      </w:r>
      <w:r w:rsidRPr="00333A56">
        <w:rPr>
          <w:b/>
          <w:bCs/>
          <w:color w:val="000000" w:themeColor="text1"/>
          <w:sz w:val="20"/>
          <w:szCs w:val="20"/>
        </w:rPr>
        <w:fldChar w:fldCharType="separate"/>
      </w:r>
      <w:r w:rsidR="00924A37">
        <w:rPr>
          <w:b/>
          <w:bCs/>
          <w:noProof/>
          <w:color w:val="000000" w:themeColor="text1"/>
          <w:sz w:val="20"/>
          <w:szCs w:val="20"/>
        </w:rPr>
        <w:t>1</w:t>
      </w:r>
      <w:r w:rsidRPr="00333A56">
        <w:rPr>
          <w:b/>
          <w:bCs/>
          <w:color w:val="000000" w:themeColor="text1"/>
          <w:sz w:val="20"/>
          <w:szCs w:val="20"/>
        </w:rPr>
        <w:fldChar w:fldCharType="end"/>
      </w:r>
      <w:r w:rsidRPr="00333A56">
        <w:rPr>
          <w:b/>
          <w:bCs/>
          <w:color w:val="000000" w:themeColor="text1"/>
          <w:sz w:val="20"/>
          <w:szCs w:val="20"/>
          <w:lang w:val="en-US"/>
        </w:rPr>
        <w:t xml:space="preserve"> Customer Database</w:t>
      </w:r>
    </w:p>
    <w:tbl>
      <w:tblPr>
        <w:tblStyle w:val="GridTable4-Accent1"/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098"/>
        <w:gridCol w:w="1777"/>
        <w:gridCol w:w="2070"/>
        <w:gridCol w:w="1620"/>
        <w:gridCol w:w="1260"/>
        <w:gridCol w:w="1620"/>
      </w:tblGrid>
      <w:tr w:rsidR="005E19DE" w:rsidRPr="00F26613" w14:paraId="3ED74134" w14:textId="77777777" w:rsidTr="00F2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CAE6"/>
          </w:tcPr>
          <w:p w14:paraId="6CF67C53" w14:textId="23E936DE" w:rsidR="004D3AB5" w:rsidRPr="00F26613" w:rsidRDefault="004D3AB5" w:rsidP="001C6AB8">
            <w:pPr>
              <w:jc w:val="center"/>
              <w:rPr>
                <w:rFonts w:cstheme="minorHAnsi"/>
                <w:color w:val="023047"/>
              </w:rPr>
            </w:pPr>
            <w:r w:rsidRPr="00F26613">
              <w:rPr>
                <w:rFonts w:cstheme="minorHAnsi"/>
                <w:color w:val="023047"/>
              </w:rPr>
              <w:t>Customer ID</w:t>
            </w:r>
          </w:p>
        </w:tc>
        <w:tc>
          <w:tcPr>
            <w:tcW w:w="17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CAE6"/>
          </w:tcPr>
          <w:p w14:paraId="470C6BDF" w14:textId="3984AA56" w:rsidR="004D3AB5" w:rsidRPr="00F26613" w:rsidRDefault="004D3AB5" w:rsidP="001C6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23047"/>
              </w:rPr>
            </w:pPr>
            <w:r w:rsidRPr="00F26613">
              <w:rPr>
                <w:rFonts w:cstheme="minorHAnsi"/>
                <w:color w:val="023047"/>
              </w:rPr>
              <w:t>Nam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CAE6"/>
          </w:tcPr>
          <w:p w14:paraId="42931D42" w14:textId="46539FC5" w:rsidR="004D3AB5" w:rsidRPr="00F26613" w:rsidRDefault="004D3AB5" w:rsidP="001C6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23047"/>
              </w:rPr>
            </w:pPr>
            <w:r w:rsidRPr="00F26613">
              <w:rPr>
                <w:rFonts w:cstheme="minorHAnsi"/>
                <w:color w:val="023047"/>
              </w:rPr>
              <w:t>Email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CAE6"/>
          </w:tcPr>
          <w:p w14:paraId="20D63F40" w14:textId="5DA24E43" w:rsidR="004D3AB5" w:rsidRPr="00F26613" w:rsidRDefault="004D3AB5" w:rsidP="001C6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23047"/>
              </w:rPr>
            </w:pPr>
            <w:r w:rsidRPr="00F26613">
              <w:rPr>
                <w:rFonts w:cstheme="minorHAnsi"/>
                <w:color w:val="023047"/>
              </w:rPr>
              <w:t>Phone Numb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CAE6"/>
          </w:tcPr>
          <w:p w14:paraId="56453EA9" w14:textId="6422E32B" w:rsidR="004D3AB5" w:rsidRPr="00F26613" w:rsidRDefault="001C6AB8" w:rsidP="001C6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23047"/>
              </w:rPr>
            </w:pPr>
            <w:r w:rsidRPr="00F26613">
              <w:rPr>
                <w:rFonts w:cstheme="minorHAnsi"/>
                <w:color w:val="023047"/>
              </w:rPr>
              <w:t>Last Purchase Dat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CAE6"/>
          </w:tcPr>
          <w:p w14:paraId="3981AD04" w14:textId="76EA804C" w:rsidR="004D3AB5" w:rsidRPr="00F26613" w:rsidRDefault="001C6AB8" w:rsidP="001C6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23047"/>
              </w:rPr>
            </w:pPr>
            <w:r w:rsidRPr="00F26613">
              <w:rPr>
                <w:rFonts w:cstheme="minorHAnsi"/>
                <w:color w:val="023047"/>
              </w:rPr>
              <w:t>Notes</w:t>
            </w:r>
          </w:p>
        </w:tc>
      </w:tr>
      <w:tr w:rsidR="003C2310" w:rsidRPr="00F26613" w14:paraId="359A5BAE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2ED3E0E" w14:textId="1AE15174" w:rsidR="004D3AB5" w:rsidRPr="00F26613" w:rsidRDefault="001574CB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1</w:t>
            </w:r>
          </w:p>
        </w:tc>
        <w:tc>
          <w:tcPr>
            <w:tcW w:w="1777" w:type="dxa"/>
          </w:tcPr>
          <w:p w14:paraId="42729AF1" w14:textId="4A5946C1" w:rsidR="004D3AB5" w:rsidRPr="00F26613" w:rsidRDefault="001574CB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Vikram Kumar</w:t>
            </w:r>
          </w:p>
        </w:tc>
        <w:tc>
          <w:tcPr>
            <w:tcW w:w="2070" w:type="dxa"/>
          </w:tcPr>
          <w:p w14:paraId="41AEF30E" w14:textId="5BCF1425" w:rsidR="004D3AB5" w:rsidRPr="00F26613" w:rsidRDefault="001574CB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vikram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6FAF4250" w14:textId="528ACEDE" w:rsidR="004D3AB5" w:rsidRPr="00F26613" w:rsidRDefault="001574CB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7485029808</w:t>
            </w:r>
          </w:p>
        </w:tc>
        <w:tc>
          <w:tcPr>
            <w:tcW w:w="1260" w:type="dxa"/>
          </w:tcPr>
          <w:p w14:paraId="318FFC49" w14:textId="3DCD59FC" w:rsidR="004D3AB5" w:rsidRPr="00F26613" w:rsidRDefault="001574CB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17-0</w:t>
            </w:r>
            <w:r w:rsidR="00D77015">
              <w:rPr>
                <w:rFonts w:cstheme="minorHAnsi"/>
              </w:rPr>
              <w:t>7</w:t>
            </w:r>
            <w:r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7BCE54DB" w14:textId="79DD42ED" w:rsidR="004D3AB5" w:rsidRPr="00F26613" w:rsidRDefault="008A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P Customer</w:t>
            </w:r>
          </w:p>
        </w:tc>
      </w:tr>
      <w:tr w:rsidR="003C2310" w:rsidRPr="00F26613" w14:paraId="29D4CF3F" w14:textId="77777777" w:rsidTr="00F266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DBC0171" w14:textId="7FBBC324" w:rsidR="004D3AB5" w:rsidRPr="00F26613" w:rsidRDefault="001574CB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2</w:t>
            </w:r>
          </w:p>
        </w:tc>
        <w:tc>
          <w:tcPr>
            <w:tcW w:w="1777" w:type="dxa"/>
          </w:tcPr>
          <w:p w14:paraId="30904716" w14:textId="2B5ECF80" w:rsidR="004D3AB5" w:rsidRPr="00F26613" w:rsidRDefault="001574CB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Deepak Patel</w:t>
            </w:r>
          </w:p>
        </w:tc>
        <w:tc>
          <w:tcPr>
            <w:tcW w:w="2070" w:type="dxa"/>
          </w:tcPr>
          <w:p w14:paraId="2A03D45C" w14:textId="0EDA03EF" w:rsidR="004D3AB5" w:rsidRPr="00F26613" w:rsidRDefault="00703DC4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deepak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6FF69E31" w14:textId="6A6AA046" w:rsidR="004D3AB5" w:rsidRPr="00F26613" w:rsidRDefault="00703DC4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6823670224</w:t>
            </w:r>
          </w:p>
        </w:tc>
        <w:tc>
          <w:tcPr>
            <w:tcW w:w="1260" w:type="dxa"/>
          </w:tcPr>
          <w:p w14:paraId="631FB6A9" w14:textId="2E37702D" w:rsidR="004D3AB5" w:rsidRPr="00F26613" w:rsidRDefault="00823B97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  <w:r w:rsidR="00703DC4" w:rsidRPr="00F26613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0</w:t>
            </w:r>
            <w:r w:rsidR="00D77015">
              <w:rPr>
                <w:rFonts w:cstheme="minorHAnsi"/>
                <w:lang w:val="en-US"/>
              </w:rPr>
              <w:t>7</w:t>
            </w:r>
            <w:r w:rsidR="00703DC4" w:rsidRPr="00F26613">
              <w:rPr>
                <w:rFonts w:cstheme="minorHAnsi"/>
                <w:lang w:val="en-US"/>
              </w:rPr>
              <w:t>-202</w:t>
            </w:r>
            <w:r w:rsidR="00D77015">
              <w:rPr>
                <w:rFonts w:cstheme="minorHAnsi"/>
                <w:lang w:val="en-US"/>
              </w:rPr>
              <w:t>5</w:t>
            </w:r>
          </w:p>
        </w:tc>
        <w:tc>
          <w:tcPr>
            <w:tcW w:w="1620" w:type="dxa"/>
          </w:tcPr>
          <w:p w14:paraId="52AF4AC8" w14:textId="01AA565E" w:rsidR="004D3AB5" w:rsidRPr="00F26613" w:rsidRDefault="008A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w Client</w:t>
            </w:r>
          </w:p>
        </w:tc>
      </w:tr>
      <w:tr w:rsidR="003C2310" w:rsidRPr="00F26613" w14:paraId="2F72525F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41F6FA3" w14:textId="6D2A3550" w:rsidR="004D3AB5" w:rsidRPr="00F26613" w:rsidRDefault="001574CB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3</w:t>
            </w:r>
          </w:p>
        </w:tc>
        <w:tc>
          <w:tcPr>
            <w:tcW w:w="1777" w:type="dxa"/>
          </w:tcPr>
          <w:p w14:paraId="250AB28F" w14:textId="6DB80819" w:rsidR="004D3AB5" w:rsidRPr="00F26613" w:rsidRDefault="001574CB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Seema Reddy</w:t>
            </w:r>
          </w:p>
        </w:tc>
        <w:tc>
          <w:tcPr>
            <w:tcW w:w="2070" w:type="dxa"/>
          </w:tcPr>
          <w:p w14:paraId="2670D278" w14:textId="0CF54525" w:rsidR="004D3AB5" w:rsidRPr="00F26613" w:rsidRDefault="00703DC4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seema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51471A1D" w14:textId="3A3AE0B2" w:rsidR="004D3AB5" w:rsidRPr="00F26613" w:rsidRDefault="00703DC4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7200397194</w:t>
            </w:r>
          </w:p>
        </w:tc>
        <w:tc>
          <w:tcPr>
            <w:tcW w:w="1260" w:type="dxa"/>
          </w:tcPr>
          <w:p w14:paraId="2FC1A02E" w14:textId="20CE0D0D" w:rsidR="004D3AB5" w:rsidRPr="00F26613" w:rsidRDefault="00823B97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703DC4" w:rsidRPr="00F26613">
              <w:rPr>
                <w:rFonts w:cstheme="minorHAnsi"/>
              </w:rPr>
              <w:t>-</w:t>
            </w:r>
            <w:r>
              <w:rPr>
                <w:rFonts w:cstheme="minorHAnsi"/>
              </w:rPr>
              <w:t>0</w:t>
            </w:r>
            <w:r w:rsidR="00D77015">
              <w:rPr>
                <w:rFonts w:cstheme="minorHAnsi"/>
              </w:rPr>
              <w:t>7</w:t>
            </w:r>
            <w:r w:rsidR="00703DC4"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322ACFCA" w14:textId="6BA808DC" w:rsidR="004D3AB5" w:rsidRPr="00F26613" w:rsidRDefault="008A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w Client</w:t>
            </w:r>
          </w:p>
        </w:tc>
      </w:tr>
      <w:tr w:rsidR="003C2310" w:rsidRPr="00F26613" w14:paraId="594FDCED" w14:textId="77777777" w:rsidTr="00F266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FCEE61F" w14:textId="61B92207" w:rsidR="004D3AB5" w:rsidRPr="00F26613" w:rsidRDefault="001574CB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4</w:t>
            </w:r>
          </w:p>
        </w:tc>
        <w:tc>
          <w:tcPr>
            <w:tcW w:w="1777" w:type="dxa"/>
          </w:tcPr>
          <w:p w14:paraId="4F5F0469" w14:textId="13449142" w:rsidR="004D3AB5" w:rsidRPr="00F26613" w:rsidRDefault="001574CB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Arjun Kumar</w:t>
            </w:r>
          </w:p>
        </w:tc>
        <w:tc>
          <w:tcPr>
            <w:tcW w:w="2070" w:type="dxa"/>
          </w:tcPr>
          <w:p w14:paraId="0B38FF1F" w14:textId="609746E8" w:rsidR="004D3AB5" w:rsidRPr="00F26613" w:rsidRDefault="00703DC4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arjun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24A00CF9" w14:textId="07819451" w:rsidR="004D3AB5" w:rsidRPr="00F26613" w:rsidRDefault="00703DC4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9912254198</w:t>
            </w:r>
          </w:p>
        </w:tc>
        <w:tc>
          <w:tcPr>
            <w:tcW w:w="1260" w:type="dxa"/>
          </w:tcPr>
          <w:p w14:paraId="2B1E7597" w14:textId="33DE717F" w:rsidR="004D3AB5" w:rsidRPr="00F26613" w:rsidRDefault="00823B97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703DC4" w:rsidRPr="00F26613">
              <w:rPr>
                <w:rFonts w:cstheme="minorHAnsi"/>
              </w:rPr>
              <w:t>-</w:t>
            </w:r>
            <w:r>
              <w:rPr>
                <w:rFonts w:cstheme="minorHAnsi"/>
              </w:rPr>
              <w:t>0</w:t>
            </w:r>
            <w:r w:rsidR="00D77015">
              <w:rPr>
                <w:rFonts w:cstheme="minorHAnsi"/>
              </w:rPr>
              <w:t>7</w:t>
            </w:r>
            <w:r w:rsidR="00703DC4"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4A91E01F" w14:textId="3EB285E7" w:rsidR="004D3AB5" w:rsidRPr="00F26613" w:rsidRDefault="008A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P Customer</w:t>
            </w:r>
          </w:p>
        </w:tc>
      </w:tr>
      <w:tr w:rsidR="003C2310" w:rsidRPr="00F26613" w14:paraId="098FE9C6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7DB5DDE" w14:textId="7C99E67B" w:rsidR="004D3AB5" w:rsidRPr="00F26613" w:rsidRDefault="001574CB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5</w:t>
            </w:r>
          </w:p>
        </w:tc>
        <w:tc>
          <w:tcPr>
            <w:tcW w:w="1777" w:type="dxa"/>
          </w:tcPr>
          <w:p w14:paraId="65ACEB75" w14:textId="4B02D64E" w:rsidR="004D3AB5" w:rsidRPr="00F26613" w:rsidRDefault="001574CB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Meena Pandey</w:t>
            </w:r>
          </w:p>
        </w:tc>
        <w:tc>
          <w:tcPr>
            <w:tcW w:w="2070" w:type="dxa"/>
          </w:tcPr>
          <w:p w14:paraId="35D1D13B" w14:textId="4C571228" w:rsidR="004D3AB5" w:rsidRPr="00F26613" w:rsidRDefault="00703DC4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meena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4D548339" w14:textId="41696DF9" w:rsidR="004D3AB5" w:rsidRPr="00F26613" w:rsidRDefault="00703DC4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7010360767</w:t>
            </w:r>
          </w:p>
        </w:tc>
        <w:tc>
          <w:tcPr>
            <w:tcW w:w="1260" w:type="dxa"/>
          </w:tcPr>
          <w:p w14:paraId="3E3B03CA" w14:textId="734F1DD8" w:rsidR="004D3AB5" w:rsidRPr="00F26613" w:rsidRDefault="00703DC4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2</w:t>
            </w:r>
            <w:r w:rsidR="00823B97">
              <w:rPr>
                <w:rFonts w:cstheme="minorHAnsi"/>
              </w:rPr>
              <w:t>6</w:t>
            </w:r>
            <w:r w:rsidRPr="00F26613">
              <w:rPr>
                <w:rFonts w:cstheme="minorHAnsi"/>
              </w:rPr>
              <w:t>-</w:t>
            </w:r>
            <w:r w:rsidR="00823B97">
              <w:rPr>
                <w:rFonts w:cstheme="minorHAnsi"/>
              </w:rPr>
              <w:t>0</w:t>
            </w:r>
            <w:r w:rsidR="00D77015">
              <w:rPr>
                <w:rFonts w:cstheme="minorHAnsi"/>
              </w:rPr>
              <w:t>7</w:t>
            </w:r>
            <w:r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790D2D4D" w14:textId="24F80547" w:rsidR="004D3AB5" w:rsidRPr="00F26613" w:rsidRDefault="008A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P Customer</w:t>
            </w:r>
          </w:p>
        </w:tc>
      </w:tr>
      <w:tr w:rsidR="003C2310" w:rsidRPr="00F26613" w14:paraId="2B129339" w14:textId="77777777" w:rsidTr="00F266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107FBB6" w14:textId="6F5A08D0" w:rsidR="004D3AB5" w:rsidRPr="00F26613" w:rsidRDefault="001574CB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6</w:t>
            </w:r>
          </w:p>
        </w:tc>
        <w:tc>
          <w:tcPr>
            <w:tcW w:w="1777" w:type="dxa"/>
          </w:tcPr>
          <w:p w14:paraId="5A506A74" w14:textId="58F143DF" w:rsidR="004D3AB5" w:rsidRPr="00F26613" w:rsidRDefault="001574CB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Pooja Gupta</w:t>
            </w:r>
          </w:p>
        </w:tc>
        <w:tc>
          <w:tcPr>
            <w:tcW w:w="2070" w:type="dxa"/>
          </w:tcPr>
          <w:p w14:paraId="5A10CF5D" w14:textId="65A4916C" w:rsidR="004D3AB5" w:rsidRPr="00F26613" w:rsidRDefault="00703DC4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pooja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51EFF9DA" w14:textId="0BF8042E" w:rsidR="004D3AB5" w:rsidRPr="00F26613" w:rsidRDefault="00703DC4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6872248615</w:t>
            </w:r>
          </w:p>
        </w:tc>
        <w:tc>
          <w:tcPr>
            <w:tcW w:w="1260" w:type="dxa"/>
          </w:tcPr>
          <w:p w14:paraId="7E50FC94" w14:textId="47F7A771" w:rsidR="004D3AB5" w:rsidRPr="00F26613" w:rsidRDefault="00703DC4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2</w:t>
            </w:r>
            <w:r w:rsidR="00823B97">
              <w:rPr>
                <w:rFonts w:cstheme="minorHAnsi"/>
              </w:rPr>
              <w:t>7</w:t>
            </w:r>
            <w:r w:rsidRPr="00F26613">
              <w:rPr>
                <w:rFonts w:cstheme="minorHAnsi"/>
              </w:rPr>
              <w:t>-</w:t>
            </w:r>
            <w:r w:rsidR="00823B97">
              <w:rPr>
                <w:rFonts w:cstheme="minorHAnsi"/>
              </w:rPr>
              <w:t>0</w:t>
            </w:r>
            <w:r w:rsidR="00D77015">
              <w:rPr>
                <w:rFonts w:cstheme="minorHAnsi"/>
              </w:rPr>
              <w:t>7</w:t>
            </w:r>
            <w:r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03F6B88C" w14:textId="418AE738" w:rsidR="004D3AB5" w:rsidRPr="00F26613" w:rsidRDefault="001B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yal</w:t>
            </w:r>
            <w:r w:rsidR="008A39FE">
              <w:rPr>
                <w:rFonts w:cstheme="minorHAnsi"/>
              </w:rPr>
              <w:t xml:space="preserve"> Customer</w:t>
            </w:r>
          </w:p>
        </w:tc>
      </w:tr>
      <w:tr w:rsidR="003C2310" w:rsidRPr="00F26613" w14:paraId="6DF6197B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2A6CCAD" w14:textId="20ABF235" w:rsidR="004D3AB5" w:rsidRPr="00F26613" w:rsidRDefault="001574CB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7</w:t>
            </w:r>
          </w:p>
        </w:tc>
        <w:tc>
          <w:tcPr>
            <w:tcW w:w="1777" w:type="dxa"/>
          </w:tcPr>
          <w:p w14:paraId="5406A997" w14:textId="2BCA6D59" w:rsidR="004D3AB5" w:rsidRPr="00F26613" w:rsidRDefault="001574CB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Vijay Dubey</w:t>
            </w:r>
          </w:p>
        </w:tc>
        <w:tc>
          <w:tcPr>
            <w:tcW w:w="2070" w:type="dxa"/>
          </w:tcPr>
          <w:p w14:paraId="1EA4EE29" w14:textId="40AD8325" w:rsidR="004D3AB5" w:rsidRPr="00F26613" w:rsidRDefault="00703DC4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vijay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38515F61" w14:textId="72322A86" w:rsidR="004D3AB5" w:rsidRPr="00F26613" w:rsidRDefault="00703DC4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6847761204</w:t>
            </w:r>
          </w:p>
        </w:tc>
        <w:tc>
          <w:tcPr>
            <w:tcW w:w="1260" w:type="dxa"/>
          </w:tcPr>
          <w:p w14:paraId="24C4E6D4" w14:textId="52DAD313" w:rsidR="004D3AB5" w:rsidRPr="00F26613" w:rsidRDefault="00823B97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703DC4" w:rsidRPr="00F26613">
              <w:rPr>
                <w:rFonts w:cstheme="minorHAnsi"/>
              </w:rPr>
              <w:t>-</w:t>
            </w:r>
            <w:r>
              <w:rPr>
                <w:rFonts w:cstheme="minorHAnsi"/>
              </w:rPr>
              <w:t>0</w:t>
            </w:r>
            <w:r w:rsidR="00D77015">
              <w:rPr>
                <w:rFonts w:cstheme="minorHAnsi"/>
              </w:rPr>
              <w:t>7</w:t>
            </w:r>
            <w:r w:rsidR="00703DC4"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30D81DA5" w14:textId="1E9312F3" w:rsidR="004D3AB5" w:rsidRPr="00F26613" w:rsidRDefault="008A3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w Client</w:t>
            </w:r>
          </w:p>
        </w:tc>
      </w:tr>
      <w:tr w:rsidR="003C2310" w:rsidRPr="00F26613" w14:paraId="681D0F02" w14:textId="77777777" w:rsidTr="00F266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53C7C05" w14:textId="1626F7A9" w:rsidR="004D3AB5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8</w:t>
            </w:r>
          </w:p>
        </w:tc>
        <w:tc>
          <w:tcPr>
            <w:tcW w:w="1777" w:type="dxa"/>
          </w:tcPr>
          <w:p w14:paraId="4C6E9ADE" w14:textId="53FB876B" w:rsidR="004D3AB5" w:rsidRPr="00F26613" w:rsidRDefault="008908EA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Amit Mehta</w:t>
            </w:r>
          </w:p>
        </w:tc>
        <w:tc>
          <w:tcPr>
            <w:tcW w:w="2070" w:type="dxa"/>
          </w:tcPr>
          <w:p w14:paraId="4A380253" w14:textId="47B4CA7D" w:rsidR="004D3AB5" w:rsidRPr="00F26613" w:rsidRDefault="008908EA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amit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61BE1586" w14:textId="545981BF" w:rsidR="004D3AB5" w:rsidRPr="00F26613" w:rsidRDefault="00791591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8136445521</w:t>
            </w:r>
          </w:p>
        </w:tc>
        <w:tc>
          <w:tcPr>
            <w:tcW w:w="1260" w:type="dxa"/>
          </w:tcPr>
          <w:p w14:paraId="544C9AAF" w14:textId="4EDC7FCF" w:rsidR="004D3AB5" w:rsidRPr="00F26613" w:rsidRDefault="00823B97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791591" w:rsidRPr="00F26613">
              <w:rPr>
                <w:rFonts w:cstheme="minorHAnsi"/>
              </w:rPr>
              <w:t>-</w:t>
            </w:r>
            <w:r>
              <w:rPr>
                <w:rFonts w:cstheme="minorHAnsi"/>
              </w:rPr>
              <w:t>0</w:t>
            </w:r>
            <w:r w:rsidR="00D77015">
              <w:rPr>
                <w:rFonts w:cstheme="minorHAnsi"/>
              </w:rPr>
              <w:t>7</w:t>
            </w:r>
            <w:r w:rsidR="00791591"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19D6FFB9" w14:textId="2F8D3152" w:rsidR="004D3AB5" w:rsidRPr="00F26613" w:rsidRDefault="008A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w Client</w:t>
            </w:r>
          </w:p>
        </w:tc>
      </w:tr>
      <w:tr w:rsidR="00B65AC3" w:rsidRPr="00F26613" w14:paraId="171C6375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DD59F69" w14:textId="1261B0D2" w:rsidR="008908EA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09</w:t>
            </w:r>
          </w:p>
        </w:tc>
        <w:tc>
          <w:tcPr>
            <w:tcW w:w="1777" w:type="dxa"/>
          </w:tcPr>
          <w:p w14:paraId="47515743" w14:textId="57787663" w:rsidR="008908EA" w:rsidRPr="00F26613" w:rsidRDefault="008908EA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Gaurav Dhawan</w:t>
            </w:r>
          </w:p>
        </w:tc>
        <w:tc>
          <w:tcPr>
            <w:tcW w:w="2070" w:type="dxa"/>
          </w:tcPr>
          <w:p w14:paraId="168D7032" w14:textId="207A72AB" w:rsidR="008908EA" w:rsidRPr="00F26613" w:rsidRDefault="008908EA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gaurav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4B15F33F" w14:textId="60BB2795" w:rsidR="008908EA" w:rsidRPr="00F26613" w:rsidRDefault="00791591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7261807548</w:t>
            </w:r>
          </w:p>
        </w:tc>
        <w:tc>
          <w:tcPr>
            <w:tcW w:w="1260" w:type="dxa"/>
          </w:tcPr>
          <w:p w14:paraId="2421A3DC" w14:textId="7179DCA2" w:rsidR="008908EA" w:rsidRPr="00F26613" w:rsidRDefault="00791591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27-</w:t>
            </w:r>
            <w:r w:rsidR="00823B97">
              <w:rPr>
                <w:rFonts w:cstheme="minorHAnsi"/>
              </w:rPr>
              <w:t>0</w:t>
            </w:r>
            <w:r w:rsidR="00D77015">
              <w:rPr>
                <w:rFonts w:cstheme="minorHAnsi"/>
              </w:rPr>
              <w:t>7</w:t>
            </w:r>
            <w:r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3997FEF2" w14:textId="6288AE83" w:rsidR="008908EA" w:rsidRPr="00F26613" w:rsidRDefault="008A39FE" w:rsidP="00890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P Customer</w:t>
            </w:r>
          </w:p>
        </w:tc>
      </w:tr>
      <w:tr w:rsidR="00B65AC3" w:rsidRPr="00F26613" w14:paraId="1F4E378C" w14:textId="77777777" w:rsidTr="00F266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720354E" w14:textId="417F6B4B" w:rsidR="008908EA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10</w:t>
            </w:r>
          </w:p>
        </w:tc>
        <w:tc>
          <w:tcPr>
            <w:tcW w:w="1777" w:type="dxa"/>
          </w:tcPr>
          <w:p w14:paraId="69A9B4D8" w14:textId="3ACDB7AF" w:rsidR="008908EA" w:rsidRPr="00F26613" w:rsidRDefault="008908EA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Bindu Khanna</w:t>
            </w:r>
          </w:p>
        </w:tc>
        <w:tc>
          <w:tcPr>
            <w:tcW w:w="2070" w:type="dxa"/>
          </w:tcPr>
          <w:p w14:paraId="2E8BB58F" w14:textId="11FC6EA8" w:rsidR="008908EA" w:rsidRPr="00F26613" w:rsidRDefault="00791591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bindu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40C108CA" w14:textId="0CB6BB65" w:rsidR="008908EA" w:rsidRPr="00F26613" w:rsidRDefault="00791591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6953999434</w:t>
            </w:r>
          </w:p>
        </w:tc>
        <w:tc>
          <w:tcPr>
            <w:tcW w:w="1260" w:type="dxa"/>
          </w:tcPr>
          <w:p w14:paraId="487AFF0E" w14:textId="47EA121A" w:rsidR="008908EA" w:rsidRPr="00F26613" w:rsidRDefault="00D77015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791591" w:rsidRPr="00F26613">
              <w:rPr>
                <w:rFonts w:cstheme="minorHAnsi"/>
              </w:rPr>
              <w:t>-0</w:t>
            </w:r>
            <w:r>
              <w:rPr>
                <w:rFonts w:cstheme="minorHAnsi"/>
              </w:rPr>
              <w:t>7</w:t>
            </w:r>
            <w:r w:rsidR="00791591" w:rsidRPr="00F26613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3197957A" w14:textId="46BC4A18" w:rsidR="008908EA" w:rsidRPr="00F26613" w:rsidRDefault="008A39FE" w:rsidP="00890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w Client</w:t>
            </w:r>
          </w:p>
        </w:tc>
      </w:tr>
      <w:tr w:rsidR="00B65AC3" w:rsidRPr="00F26613" w14:paraId="451A838F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16B5C19D" w14:textId="5CBCDF36" w:rsidR="008908EA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11</w:t>
            </w:r>
          </w:p>
        </w:tc>
        <w:tc>
          <w:tcPr>
            <w:tcW w:w="1777" w:type="dxa"/>
          </w:tcPr>
          <w:p w14:paraId="55D17003" w14:textId="5689215A" w:rsidR="008908EA" w:rsidRPr="00F26613" w:rsidRDefault="008908EA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Ajay Srivastava</w:t>
            </w:r>
          </w:p>
        </w:tc>
        <w:tc>
          <w:tcPr>
            <w:tcW w:w="2070" w:type="dxa"/>
          </w:tcPr>
          <w:p w14:paraId="5EC303F8" w14:textId="290BE28D" w:rsidR="008908EA" w:rsidRPr="00F26613" w:rsidRDefault="00791591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ajay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7A7C3BF9" w14:textId="5EB47047" w:rsidR="008908EA" w:rsidRPr="00F26613" w:rsidRDefault="00791591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7784989949</w:t>
            </w:r>
          </w:p>
        </w:tc>
        <w:tc>
          <w:tcPr>
            <w:tcW w:w="1260" w:type="dxa"/>
          </w:tcPr>
          <w:p w14:paraId="0B15BB78" w14:textId="7399C414" w:rsidR="008908EA" w:rsidRPr="00F26613" w:rsidRDefault="00D77015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791591" w:rsidRPr="00F26613">
              <w:rPr>
                <w:rFonts w:cstheme="minorHAnsi"/>
              </w:rPr>
              <w:t>-0</w:t>
            </w:r>
            <w:r>
              <w:rPr>
                <w:rFonts w:cstheme="minorHAnsi"/>
              </w:rPr>
              <w:t>7</w:t>
            </w:r>
            <w:r w:rsidR="00791591" w:rsidRPr="00F26613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5BC58F62" w14:textId="1491DFAD" w:rsidR="008908EA" w:rsidRPr="00F26613" w:rsidRDefault="008A39FE" w:rsidP="00890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w Client</w:t>
            </w:r>
            <w:r w:rsidRPr="00F26613">
              <w:rPr>
                <w:rFonts w:cstheme="minorHAnsi"/>
              </w:rPr>
              <w:t xml:space="preserve"> </w:t>
            </w:r>
          </w:p>
        </w:tc>
      </w:tr>
      <w:tr w:rsidR="00B65AC3" w:rsidRPr="00F26613" w14:paraId="3A61414D" w14:textId="77777777" w:rsidTr="00F266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535E070" w14:textId="317926A4" w:rsidR="008908EA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12</w:t>
            </w:r>
          </w:p>
        </w:tc>
        <w:tc>
          <w:tcPr>
            <w:tcW w:w="1777" w:type="dxa"/>
          </w:tcPr>
          <w:p w14:paraId="1EEFFA36" w14:textId="2F1BFDBB" w:rsidR="008908EA" w:rsidRPr="00F26613" w:rsidRDefault="008908EA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Nikhil Chaudhary</w:t>
            </w:r>
          </w:p>
        </w:tc>
        <w:tc>
          <w:tcPr>
            <w:tcW w:w="2070" w:type="dxa"/>
          </w:tcPr>
          <w:p w14:paraId="775EB511" w14:textId="1CCFBB68" w:rsidR="008908EA" w:rsidRPr="00F26613" w:rsidRDefault="00791591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nikhil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07554A03" w14:textId="6F5E48BC" w:rsidR="008908EA" w:rsidRPr="00F26613" w:rsidRDefault="00791591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9257021042</w:t>
            </w:r>
          </w:p>
        </w:tc>
        <w:tc>
          <w:tcPr>
            <w:tcW w:w="1260" w:type="dxa"/>
          </w:tcPr>
          <w:p w14:paraId="6E04F9E1" w14:textId="733C318F" w:rsidR="008908EA" w:rsidRPr="00F26613" w:rsidRDefault="00791591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2</w:t>
            </w:r>
            <w:r w:rsidR="00D77015">
              <w:rPr>
                <w:rFonts w:cstheme="minorHAnsi"/>
              </w:rPr>
              <w:t>8</w:t>
            </w:r>
            <w:r w:rsidRPr="00F26613">
              <w:rPr>
                <w:rFonts w:cstheme="minorHAnsi"/>
              </w:rPr>
              <w:t>-0</w:t>
            </w:r>
            <w:r w:rsidR="00D77015">
              <w:rPr>
                <w:rFonts w:cstheme="minorHAnsi"/>
              </w:rPr>
              <w:t>8</w:t>
            </w:r>
            <w:r w:rsidRPr="00F26613">
              <w:rPr>
                <w:rFonts w:cstheme="minorHAnsi"/>
              </w:rPr>
              <w:t>-202</w:t>
            </w:r>
            <w:r w:rsidR="00D77015"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4FF30DB2" w14:textId="37ECE0E8" w:rsidR="008908EA" w:rsidRPr="00F26613" w:rsidRDefault="008A39FE" w:rsidP="00890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P Customer</w:t>
            </w:r>
          </w:p>
        </w:tc>
      </w:tr>
      <w:tr w:rsidR="00B65AC3" w:rsidRPr="00F26613" w14:paraId="197B6825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013066E" w14:textId="7AECC24A" w:rsidR="008908EA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13</w:t>
            </w:r>
          </w:p>
        </w:tc>
        <w:tc>
          <w:tcPr>
            <w:tcW w:w="1777" w:type="dxa"/>
          </w:tcPr>
          <w:p w14:paraId="34EA9389" w14:textId="3E56D4D5" w:rsidR="008908EA" w:rsidRPr="00F26613" w:rsidRDefault="008908EA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Deepak Mehta</w:t>
            </w:r>
          </w:p>
        </w:tc>
        <w:tc>
          <w:tcPr>
            <w:tcW w:w="2070" w:type="dxa"/>
          </w:tcPr>
          <w:p w14:paraId="262AC5FD" w14:textId="28508E2B" w:rsidR="008908EA" w:rsidRPr="00F26613" w:rsidRDefault="00791591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deepak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51FA3EDF" w14:textId="2AA47F23" w:rsidR="008908EA" w:rsidRPr="00F26613" w:rsidRDefault="00791591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6807041747</w:t>
            </w:r>
          </w:p>
        </w:tc>
        <w:tc>
          <w:tcPr>
            <w:tcW w:w="1260" w:type="dxa"/>
          </w:tcPr>
          <w:p w14:paraId="084AC130" w14:textId="6F6F202E" w:rsidR="008908EA" w:rsidRPr="00F26613" w:rsidRDefault="00D77015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791591" w:rsidRPr="00F26613">
              <w:rPr>
                <w:rFonts w:cstheme="minorHAnsi"/>
              </w:rPr>
              <w:t>-0</w:t>
            </w:r>
            <w:r>
              <w:rPr>
                <w:rFonts w:cstheme="minorHAnsi"/>
              </w:rPr>
              <w:t>8</w:t>
            </w:r>
            <w:r w:rsidR="00791591" w:rsidRPr="00F26613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36E20F8D" w14:textId="08D51F98" w:rsidR="008908EA" w:rsidRPr="00F26613" w:rsidRDefault="001B7D64" w:rsidP="00890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yal</w:t>
            </w:r>
            <w:r w:rsidR="008A39FE">
              <w:rPr>
                <w:rFonts w:cstheme="minorHAnsi"/>
              </w:rPr>
              <w:t xml:space="preserve"> Customer</w:t>
            </w:r>
          </w:p>
        </w:tc>
      </w:tr>
      <w:tr w:rsidR="00B65AC3" w:rsidRPr="00F26613" w14:paraId="7630C7CA" w14:textId="77777777" w:rsidTr="00F2661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E5717B4" w14:textId="13C04616" w:rsidR="008908EA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14</w:t>
            </w:r>
          </w:p>
        </w:tc>
        <w:tc>
          <w:tcPr>
            <w:tcW w:w="1777" w:type="dxa"/>
          </w:tcPr>
          <w:p w14:paraId="5E351A13" w14:textId="05D549DA" w:rsidR="008908EA" w:rsidRPr="00F26613" w:rsidRDefault="008908EA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Jaya Narang</w:t>
            </w:r>
          </w:p>
        </w:tc>
        <w:tc>
          <w:tcPr>
            <w:tcW w:w="2070" w:type="dxa"/>
          </w:tcPr>
          <w:p w14:paraId="363621E5" w14:textId="1EE550AD" w:rsidR="008908EA" w:rsidRPr="00F26613" w:rsidRDefault="00791591" w:rsidP="00430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jaya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55BF239C" w14:textId="5756FF53" w:rsidR="008908EA" w:rsidRPr="00F26613" w:rsidRDefault="00791591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9504838770</w:t>
            </w:r>
          </w:p>
        </w:tc>
        <w:tc>
          <w:tcPr>
            <w:tcW w:w="1260" w:type="dxa"/>
          </w:tcPr>
          <w:p w14:paraId="20C5F436" w14:textId="24A77F50" w:rsidR="008908EA" w:rsidRPr="00F26613" w:rsidRDefault="00D77015" w:rsidP="00F2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791591" w:rsidRPr="00F26613">
              <w:rPr>
                <w:rFonts w:cstheme="minorHAnsi"/>
              </w:rPr>
              <w:t>-</w:t>
            </w:r>
            <w:r>
              <w:rPr>
                <w:rFonts w:cstheme="minorHAnsi"/>
              </w:rPr>
              <w:t>08</w:t>
            </w:r>
            <w:r w:rsidR="00791591" w:rsidRPr="00F26613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65367B9B" w14:textId="616A19A8" w:rsidR="008908EA" w:rsidRPr="00F26613" w:rsidRDefault="001B7D64" w:rsidP="00890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yal</w:t>
            </w:r>
            <w:r w:rsidR="008A39FE">
              <w:rPr>
                <w:rFonts w:cstheme="minorHAnsi"/>
              </w:rPr>
              <w:t xml:space="preserve"> Customer</w:t>
            </w:r>
          </w:p>
        </w:tc>
      </w:tr>
      <w:tr w:rsidR="00B65AC3" w:rsidRPr="00F26613" w14:paraId="6EF4CAC1" w14:textId="77777777" w:rsidTr="00F2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86D9275" w14:textId="4852AE60" w:rsidR="008908EA" w:rsidRPr="00F26613" w:rsidRDefault="008908EA" w:rsidP="00F26613">
            <w:pPr>
              <w:jc w:val="center"/>
              <w:rPr>
                <w:rFonts w:cstheme="minorHAnsi"/>
              </w:rPr>
            </w:pPr>
            <w:r w:rsidRPr="00F26613">
              <w:rPr>
                <w:rFonts w:cstheme="minorHAnsi"/>
              </w:rPr>
              <w:t>CUST015</w:t>
            </w:r>
          </w:p>
        </w:tc>
        <w:tc>
          <w:tcPr>
            <w:tcW w:w="1777" w:type="dxa"/>
          </w:tcPr>
          <w:p w14:paraId="2E9878EF" w14:textId="6FA5DBA5" w:rsidR="008908EA" w:rsidRPr="00F26613" w:rsidRDefault="008908EA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Nikhil Singh</w:t>
            </w:r>
          </w:p>
        </w:tc>
        <w:tc>
          <w:tcPr>
            <w:tcW w:w="2070" w:type="dxa"/>
          </w:tcPr>
          <w:p w14:paraId="2A6427EA" w14:textId="71CF33E4" w:rsidR="008908EA" w:rsidRPr="00F26613" w:rsidRDefault="00791591" w:rsidP="00430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nikhil</w:t>
            </w:r>
            <w:r w:rsidR="003C2310" w:rsidRPr="00F26613">
              <w:rPr>
                <w:rFonts w:cstheme="minorHAnsi"/>
              </w:rPr>
              <w:t>@gmail.com</w:t>
            </w:r>
          </w:p>
        </w:tc>
        <w:tc>
          <w:tcPr>
            <w:tcW w:w="1620" w:type="dxa"/>
          </w:tcPr>
          <w:p w14:paraId="5F5C1399" w14:textId="3F00651C" w:rsidR="008908EA" w:rsidRPr="00F26613" w:rsidRDefault="00791591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6613">
              <w:rPr>
                <w:rFonts w:cstheme="minorHAnsi"/>
              </w:rPr>
              <w:t>9978254528</w:t>
            </w:r>
          </w:p>
        </w:tc>
        <w:tc>
          <w:tcPr>
            <w:tcW w:w="1260" w:type="dxa"/>
          </w:tcPr>
          <w:p w14:paraId="6A68BB62" w14:textId="4AE7FC43" w:rsidR="008908EA" w:rsidRPr="00F26613" w:rsidRDefault="00D77015" w:rsidP="00F2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791591" w:rsidRPr="00F26613">
              <w:rPr>
                <w:rFonts w:cstheme="minorHAnsi"/>
              </w:rPr>
              <w:t>-08-202</w:t>
            </w:r>
            <w:r>
              <w:rPr>
                <w:rFonts w:cstheme="minorHAnsi"/>
              </w:rPr>
              <w:t>5</w:t>
            </w:r>
          </w:p>
        </w:tc>
        <w:tc>
          <w:tcPr>
            <w:tcW w:w="1620" w:type="dxa"/>
          </w:tcPr>
          <w:p w14:paraId="4EE98088" w14:textId="3E672C34" w:rsidR="008908EA" w:rsidRPr="00F26613" w:rsidRDefault="001B7D64" w:rsidP="00890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yal</w:t>
            </w:r>
            <w:r w:rsidR="008A39FE">
              <w:rPr>
                <w:rFonts w:cstheme="minorHAnsi"/>
              </w:rPr>
              <w:t xml:space="preserve"> Customer</w:t>
            </w:r>
          </w:p>
        </w:tc>
      </w:tr>
    </w:tbl>
    <w:p w14:paraId="5701AFE9" w14:textId="77777777" w:rsidR="00E41BE3" w:rsidRDefault="00E41BE3"/>
    <w:p w14:paraId="157AF64E" w14:textId="77777777" w:rsidR="00A06C30" w:rsidRDefault="00A06C30"/>
    <w:p w14:paraId="41EE6E35" w14:textId="05FD34E7" w:rsidR="00A06C30" w:rsidRPr="00706921" w:rsidRDefault="00A06C30">
      <w:pPr>
        <w:rPr>
          <w:b/>
          <w:bCs/>
          <w:color w:val="002060"/>
          <w:sz w:val="28"/>
          <w:szCs w:val="28"/>
        </w:rPr>
      </w:pPr>
      <w:r w:rsidRPr="00706921">
        <w:rPr>
          <w:b/>
          <w:bCs/>
          <w:color w:val="002060"/>
          <w:sz w:val="28"/>
          <w:szCs w:val="28"/>
        </w:rPr>
        <w:t>Summary</w:t>
      </w:r>
      <w:r w:rsidR="00706921">
        <w:rPr>
          <w:b/>
          <w:bCs/>
          <w:color w:val="002060"/>
          <w:sz w:val="28"/>
          <w:szCs w:val="28"/>
        </w:rPr>
        <w:t>:</w:t>
      </w:r>
    </w:p>
    <w:p w14:paraId="64464EDF" w14:textId="7123855E" w:rsidR="00A06C30" w:rsidRPr="00706921" w:rsidRDefault="00A06C30" w:rsidP="0091532E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706921">
        <w:rPr>
          <w:b/>
          <w:bCs/>
        </w:rPr>
        <w:t>Total Customers: 15</w:t>
      </w:r>
    </w:p>
    <w:p w14:paraId="42E4F275" w14:textId="2BAE9785" w:rsidR="00A06C30" w:rsidRPr="00706921" w:rsidRDefault="00A06C30" w:rsidP="0091532E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706921">
        <w:rPr>
          <w:b/>
          <w:bCs/>
        </w:rPr>
        <w:t>Customer with Recent Purchases</w:t>
      </w:r>
      <w:r w:rsidR="00D77015" w:rsidRPr="00706921">
        <w:rPr>
          <w:b/>
          <w:bCs/>
        </w:rPr>
        <w:t xml:space="preserve"> (on or before 28-07-2025)</w:t>
      </w:r>
      <w:r w:rsidRPr="00706921">
        <w:rPr>
          <w:b/>
          <w:bCs/>
        </w:rPr>
        <w:t xml:space="preserve">: </w:t>
      </w:r>
      <w:r w:rsidR="00D77015" w:rsidRPr="00706921">
        <w:rPr>
          <w:b/>
          <w:bCs/>
        </w:rPr>
        <w:t>11</w:t>
      </w:r>
    </w:p>
    <w:p w14:paraId="2A6C930C" w14:textId="2ECCD169" w:rsidR="00D77015" w:rsidRPr="00706921" w:rsidRDefault="00697C22" w:rsidP="0091532E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706921">
        <w:rPr>
          <w:b/>
          <w:bCs/>
        </w:rPr>
        <w:t xml:space="preserve">VIP Customers: </w:t>
      </w:r>
      <w:r w:rsidR="001B7D64" w:rsidRPr="00706921">
        <w:rPr>
          <w:b/>
          <w:bCs/>
        </w:rPr>
        <w:t>5</w:t>
      </w:r>
    </w:p>
    <w:p w14:paraId="752B4D3A" w14:textId="7E23DD5A" w:rsidR="0091532E" w:rsidRPr="00706921" w:rsidRDefault="0091532E" w:rsidP="0091532E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 w:rsidRPr="00706921">
        <w:rPr>
          <w:b/>
          <w:bCs/>
        </w:rPr>
        <w:t>New Clients Added: 6</w:t>
      </w:r>
    </w:p>
    <w:p w14:paraId="156D26C9" w14:textId="52AD76A2" w:rsidR="0008421C" w:rsidRPr="00A06C30" w:rsidRDefault="0008421C" w:rsidP="0091532E">
      <w:pPr>
        <w:pStyle w:val="ListParagraph"/>
        <w:numPr>
          <w:ilvl w:val="0"/>
          <w:numId w:val="2"/>
        </w:numPr>
        <w:spacing w:line="276" w:lineRule="auto"/>
      </w:pPr>
      <w:r w:rsidRPr="00706921">
        <w:rPr>
          <w:b/>
          <w:bCs/>
        </w:rPr>
        <w:t xml:space="preserve">The customer database reflects strong engagement, with 11 customers making purchases in the last 30 days. Follow-up is recommended for the new clients to ensure </w:t>
      </w:r>
      <w:r w:rsidR="00706921" w:rsidRPr="00706921">
        <w:rPr>
          <w:b/>
          <w:bCs/>
        </w:rPr>
        <w:t>satisfaction</w:t>
      </w:r>
      <w:r>
        <w:t xml:space="preserve">. </w:t>
      </w:r>
    </w:p>
    <w:p w14:paraId="69AF59FB" w14:textId="77777777" w:rsidR="00A06C30" w:rsidRPr="00706921" w:rsidRDefault="00A06C30" w:rsidP="00A06C30">
      <w:pPr>
        <w:rPr>
          <w:b/>
          <w:bCs/>
          <w:color w:val="000000" w:themeColor="text1"/>
          <w:sz w:val="28"/>
          <w:szCs w:val="28"/>
        </w:rPr>
      </w:pPr>
    </w:p>
    <w:sectPr w:rsidR="00A06C30" w:rsidRPr="00706921" w:rsidSect="00706921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93279" w14:textId="77777777" w:rsidR="001F00F7" w:rsidRDefault="001F00F7" w:rsidP="005A51D4">
      <w:pPr>
        <w:spacing w:after="0" w:line="240" w:lineRule="auto"/>
      </w:pPr>
      <w:r>
        <w:separator/>
      </w:r>
    </w:p>
  </w:endnote>
  <w:endnote w:type="continuationSeparator" w:id="0">
    <w:p w14:paraId="7D77DE4C" w14:textId="77777777" w:rsidR="001F00F7" w:rsidRDefault="001F00F7" w:rsidP="005A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89182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0CB7BF" w14:textId="75412F39" w:rsidR="0078386B" w:rsidRPr="0078386B" w:rsidRDefault="0078386B">
        <w:pPr>
          <w:pStyle w:val="Footer"/>
          <w:jc w:val="center"/>
          <w:rPr>
            <w:sz w:val="20"/>
            <w:szCs w:val="20"/>
          </w:rPr>
        </w:pPr>
        <w:r w:rsidRPr="0078386B">
          <w:rPr>
            <w:sz w:val="20"/>
            <w:szCs w:val="20"/>
          </w:rPr>
          <w:fldChar w:fldCharType="begin"/>
        </w:r>
        <w:r w:rsidRPr="0078386B">
          <w:rPr>
            <w:sz w:val="20"/>
            <w:szCs w:val="20"/>
          </w:rPr>
          <w:instrText xml:space="preserve"> PAGE   \* MERGEFORMAT </w:instrText>
        </w:r>
        <w:r w:rsidRPr="0078386B">
          <w:rPr>
            <w:sz w:val="20"/>
            <w:szCs w:val="20"/>
          </w:rPr>
          <w:fldChar w:fldCharType="separate"/>
        </w:r>
        <w:r w:rsidRPr="0078386B">
          <w:rPr>
            <w:noProof/>
            <w:sz w:val="20"/>
            <w:szCs w:val="20"/>
          </w:rPr>
          <w:t>2</w:t>
        </w:r>
        <w:r w:rsidRPr="0078386B">
          <w:rPr>
            <w:noProof/>
            <w:sz w:val="20"/>
            <w:szCs w:val="20"/>
          </w:rPr>
          <w:fldChar w:fldCharType="end"/>
        </w:r>
      </w:p>
    </w:sdtContent>
  </w:sdt>
  <w:p w14:paraId="189B54DD" w14:textId="24EB3590" w:rsidR="0078386B" w:rsidRPr="0078386B" w:rsidRDefault="0078386B" w:rsidP="00D03E4C">
    <w:pPr>
      <w:pStyle w:val="Footer"/>
      <w:jc w:val="both"/>
      <w:rPr>
        <w:sz w:val="20"/>
        <w:szCs w:val="20"/>
      </w:rPr>
    </w:pPr>
    <w:r w:rsidRPr="0078386B">
      <w:rPr>
        <w:sz w:val="20"/>
        <w:szCs w:val="20"/>
      </w:rPr>
      <w:t xml:space="preserve">Date: </w:t>
    </w:r>
    <w:r w:rsidRPr="0078386B">
      <w:rPr>
        <w:sz w:val="20"/>
        <w:szCs w:val="20"/>
      </w:rPr>
      <w:fldChar w:fldCharType="begin"/>
    </w:r>
    <w:r w:rsidRPr="0078386B">
      <w:rPr>
        <w:sz w:val="20"/>
        <w:szCs w:val="20"/>
      </w:rPr>
      <w:instrText xml:space="preserve"> DATE \@ "dd MMMM yyyy" </w:instrText>
    </w:r>
    <w:r w:rsidRPr="0078386B">
      <w:rPr>
        <w:sz w:val="20"/>
        <w:szCs w:val="20"/>
      </w:rPr>
      <w:fldChar w:fldCharType="separate"/>
    </w:r>
    <w:r w:rsidR="00924A37">
      <w:rPr>
        <w:noProof/>
        <w:sz w:val="20"/>
        <w:szCs w:val="20"/>
      </w:rPr>
      <w:t>18 July 2025</w:t>
    </w:r>
    <w:r w:rsidRPr="0078386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89529" w14:textId="77777777" w:rsidR="001F00F7" w:rsidRDefault="001F00F7" w:rsidP="005A51D4">
      <w:pPr>
        <w:spacing w:after="0" w:line="240" w:lineRule="auto"/>
      </w:pPr>
      <w:r>
        <w:separator/>
      </w:r>
    </w:p>
  </w:footnote>
  <w:footnote w:type="continuationSeparator" w:id="0">
    <w:p w14:paraId="3B19ABBB" w14:textId="77777777" w:rsidR="001F00F7" w:rsidRDefault="001F00F7" w:rsidP="005A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67B4" w14:textId="426523C8" w:rsidR="005A51D4" w:rsidRPr="00706921" w:rsidRDefault="005A51D4" w:rsidP="0078386B">
    <w:pPr>
      <w:pStyle w:val="Header"/>
      <w:jc w:val="center"/>
      <w:rPr>
        <w:rFonts w:ascii="Arial" w:hAnsi="Arial" w:cs="Arial"/>
        <w:b/>
        <w:bCs/>
        <w:color w:val="000000" w:themeColor="text1"/>
        <w:sz w:val="36"/>
        <w:szCs w:val="36"/>
      </w:rPr>
    </w:pPr>
    <w:r w:rsidRPr="00706921">
      <w:rPr>
        <w:rFonts w:ascii="Arial" w:hAnsi="Arial" w:cs="Arial"/>
        <w:b/>
        <w:bCs/>
        <w:color w:val="000000" w:themeColor="text1"/>
        <w:sz w:val="36"/>
        <w:szCs w:val="36"/>
      </w:rPr>
      <w:t>Customer Database Report</w:t>
    </w:r>
  </w:p>
  <w:p w14:paraId="3C30F4CB" w14:textId="669D1FB0" w:rsidR="005A51D4" w:rsidRPr="00706921" w:rsidRDefault="005A51D4" w:rsidP="0078386B">
    <w:pPr>
      <w:pStyle w:val="Header"/>
      <w:jc w:val="center"/>
      <w:rPr>
        <w:rFonts w:ascii="Arial" w:hAnsi="Arial" w:cs="Arial"/>
        <w:b/>
        <w:bCs/>
        <w:color w:val="000000" w:themeColor="text1"/>
        <w:sz w:val="36"/>
        <w:szCs w:val="36"/>
      </w:rPr>
    </w:pPr>
    <w:r w:rsidRPr="00706921">
      <w:rPr>
        <w:rFonts w:ascii="Arial" w:hAnsi="Arial" w:cs="Arial"/>
        <w:b/>
        <w:bCs/>
        <w:color w:val="000000" w:themeColor="text1"/>
        <w:sz w:val="36"/>
        <w:szCs w:val="36"/>
      </w:rPr>
      <w:t>BuyBuddy Enterprises</w:t>
    </w:r>
  </w:p>
  <w:p w14:paraId="376E510E" w14:textId="77777777" w:rsidR="005A51D4" w:rsidRDefault="005A5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E0453"/>
    <w:multiLevelType w:val="hybridMultilevel"/>
    <w:tmpl w:val="3AE4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B6900"/>
    <w:multiLevelType w:val="hybridMultilevel"/>
    <w:tmpl w:val="C26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68963">
    <w:abstractNumId w:val="1"/>
  </w:num>
  <w:num w:numId="2" w16cid:durableId="154621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caf0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5A"/>
    <w:rsid w:val="0006326C"/>
    <w:rsid w:val="00066CFF"/>
    <w:rsid w:val="0008421C"/>
    <w:rsid w:val="000E25D8"/>
    <w:rsid w:val="000F1C5C"/>
    <w:rsid w:val="00106DDA"/>
    <w:rsid w:val="00131447"/>
    <w:rsid w:val="001574CB"/>
    <w:rsid w:val="00174107"/>
    <w:rsid w:val="0017766E"/>
    <w:rsid w:val="001B29B5"/>
    <w:rsid w:val="001B7D64"/>
    <w:rsid w:val="001C6AB8"/>
    <w:rsid w:val="001C7A14"/>
    <w:rsid w:val="001F00F7"/>
    <w:rsid w:val="00263777"/>
    <w:rsid w:val="0028797E"/>
    <w:rsid w:val="002B6162"/>
    <w:rsid w:val="002C02CD"/>
    <w:rsid w:val="00307D25"/>
    <w:rsid w:val="00312E69"/>
    <w:rsid w:val="00321E0D"/>
    <w:rsid w:val="00333A56"/>
    <w:rsid w:val="00334002"/>
    <w:rsid w:val="00357AD1"/>
    <w:rsid w:val="00357C58"/>
    <w:rsid w:val="003A3C00"/>
    <w:rsid w:val="003C03F5"/>
    <w:rsid w:val="003C2310"/>
    <w:rsid w:val="003D3112"/>
    <w:rsid w:val="00430E29"/>
    <w:rsid w:val="00470491"/>
    <w:rsid w:val="004A7150"/>
    <w:rsid w:val="004B10DE"/>
    <w:rsid w:val="004D3AB5"/>
    <w:rsid w:val="004F3B5A"/>
    <w:rsid w:val="0055134E"/>
    <w:rsid w:val="00581EB3"/>
    <w:rsid w:val="005A51D4"/>
    <w:rsid w:val="005E19DE"/>
    <w:rsid w:val="005E6883"/>
    <w:rsid w:val="006315A0"/>
    <w:rsid w:val="0065610D"/>
    <w:rsid w:val="00664D21"/>
    <w:rsid w:val="00670FCE"/>
    <w:rsid w:val="00697C22"/>
    <w:rsid w:val="00703DC4"/>
    <w:rsid w:val="00706921"/>
    <w:rsid w:val="007317A2"/>
    <w:rsid w:val="00771853"/>
    <w:rsid w:val="0078386B"/>
    <w:rsid w:val="007905AB"/>
    <w:rsid w:val="00791591"/>
    <w:rsid w:val="007A2137"/>
    <w:rsid w:val="007D0D4F"/>
    <w:rsid w:val="007F0DC2"/>
    <w:rsid w:val="00803C9D"/>
    <w:rsid w:val="00823B97"/>
    <w:rsid w:val="00833AAB"/>
    <w:rsid w:val="008908EA"/>
    <w:rsid w:val="008A2D33"/>
    <w:rsid w:val="008A39FE"/>
    <w:rsid w:val="008A4631"/>
    <w:rsid w:val="0091532E"/>
    <w:rsid w:val="00924A37"/>
    <w:rsid w:val="00980715"/>
    <w:rsid w:val="00982192"/>
    <w:rsid w:val="00983C3B"/>
    <w:rsid w:val="00986462"/>
    <w:rsid w:val="00992607"/>
    <w:rsid w:val="00995B00"/>
    <w:rsid w:val="009A1915"/>
    <w:rsid w:val="009A4062"/>
    <w:rsid w:val="009A6AB4"/>
    <w:rsid w:val="009D4532"/>
    <w:rsid w:val="00A06C30"/>
    <w:rsid w:val="00A32458"/>
    <w:rsid w:val="00A722AB"/>
    <w:rsid w:val="00A96DA4"/>
    <w:rsid w:val="00AB7FE0"/>
    <w:rsid w:val="00B02D8C"/>
    <w:rsid w:val="00B521DA"/>
    <w:rsid w:val="00B65AC3"/>
    <w:rsid w:val="00B828D4"/>
    <w:rsid w:val="00C05DE3"/>
    <w:rsid w:val="00C06C50"/>
    <w:rsid w:val="00C705B4"/>
    <w:rsid w:val="00CA4502"/>
    <w:rsid w:val="00D03E4C"/>
    <w:rsid w:val="00D053EF"/>
    <w:rsid w:val="00D77015"/>
    <w:rsid w:val="00DA6A8F"/>
    <w:rsid w:val="00DB56D9"/>
    <w:rsid w:val="00DB7C2A"/>
    <w:rsid w:val="00E22D58"/>
    <w:rsid w:val="00E41BE3"/>
    <w:rsid w:val="00E45A9F"/>
    <w:rsid w:val="00E52E99"/>
    <w:rsid w:val="00E86638"/>
    <w:rsid w:val="00EA386C"/>
    <w:rsid w:val="00EB04FE"/>
    <w:rsid w:val="00EC0137"/>
    <w:rsid w:val="00ED1B79"/>
    <w:rsid w:val="00F2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af0f8"/>
    </o:shapedefaults>
    <o:shapelayout v:ext="edit">
      <o:idmap v:ext="edit" data="2"/>
    </o:shapelayout>
  </w:shapeDefaults>
  <w:decimalSymbol w:val="."/>
  <w:listSeparator w:val=","/>
  <w14:docId w14:val="09521FF5"/>
  <w15:chartTrackingRefBased/>
  <w15:docId w15:val="{F60AAC05-B1E6-424A-BDE1-5F9D2B07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qFormat/>
    <w:rsid w:val="00833AA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Vivaldi" w:hAnsi="Vivaldi"/>
      <w:b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3B5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B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5A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5A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5A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5A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5A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5A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5A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F3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B5A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5A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4F3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B5A"/>
    <w:rPr>
      <w:i/>
      <w:iCs/>
      <w:color w:val="404040" w:themeColor="text1" w:themeTint="BF"/>
      <w:lang w:val="en-IN"/>
    </w:rPr>
  </w:style>
  <w:style w:type="paragraph" w:styleId="ListParagraph">
    <w:name w:val="List Paragraph"/>
    <w:basedOn w:val="Normal"/>
    <w:uiPriority w:val="34"/>
    <w:qFormat/>
    <w:rsid w:val="004F3B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B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5A"/>
    <w:rPr>
      <w:i/>
      <w:iCs/>
      <w:color w:val="2F5496" w:themeColor="accent1" w:themeShade="BF"/>
      <w:lang w:val="en-IN"/>
    </w:rPr>
  </w:style>
  <w:style w:type="character" w:styleId="IntenseReference">
    <w:name w:val="Intense Reference"/>
    <w:basedOn w:val="DefaultParagraphFont"/>
    <w:uiPriority w:val="32"/>
    <w:qFormat/>
    <w:rsid w:val="004F3B5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1D4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A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1D4"/>
    <w:rPr>
      <w:lang w:val="en-IN"/>
    </w:rPr>
  </w:style>
  <w:style w:type="table" w:styleId="TableGrid">
    <w:name w:val="Table Grid"/>
    <w:basedOn w:val="TableNormal"/>
    <w:uiPriority w:val="39"/>
    <w:rsid w:val="004D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8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8EA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A40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70692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6921"/>
    <w:rPr>
      <w:rFonts w:eastAsiaTheme="minorEastAsia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57A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8F342-8458-4C6E-A9A9-5DEB905F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for BuyBuddy Enterprise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Entry Team</dc:creator>
  <cp:keywords/>
  <dc:description/>
  <cp:lastModifiedBy>Kuldeep Kumar Sharma</cp:lastModifiedBy>
  <cp:revision>12</cp:revision>
  <cp:lastPrinted>2025-07-18T15:39:00Z</cp:lastPrinted>
  <dcterms:created xsi:type="dcterms:W3CDTF">2025-07-18T13:33:00Z</dcterms:created>
  <dcterms:modified xsi:type="dcterms:W3CDTF">2025-07-18T15:42:00Z</dcterms:modified>
</cp:coreProperties>
</file>